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8E6" w:rsidRPr="00AB18E6" w:rsidRDefault="00AB18E6" w:rsidP="00AB18E6">
      <w:pPr>
        <w:spacing w:line="260" w:lineRule="exact"/>
        <w:rPr>
          <w:rFonts w:ascii="ＭＳ 明朝" w:hAnsi="ＭＳ 明朝"/>
          <w:u w:val="single"/>
        </w:rPr>
      </w:pPr>
    </w:p>
    <w:p w:rsidR="00AB18E6" w:rsidRPr="009F6FE9" w:rsidRDefault="00AB18E6" w:rsidP="00AB18E6">
      <w:pPr>
        <w:spacing w:line="360" w:lineRule="auto"/>
        <w:jc w:val="center"/>
        <w:rPr>
          <w:rFonts w:ascii="ＭＳ 明朝" w:hAnsi="ＭＳ 明朝"/>
          <w:szCs w:val="21"/>
        </w:rPr>
      </w:pPr>
      <w:r w:rsidRPr="009F6FE9">
        <w:rPr>
          <w:rFonts w:ascii="ＭＳ 明朝" w:hAnsi="ＭＳ 明朝" w:hint="eastAsia"/>
          <w:szCs w:val="21"/>
        </w:rPr>
        <w:t>収　支　予　算　書</w:t>
      </w:r>
    </w:p>
    <w:p w:rsidR="00952385" w:rsidRDefault="009F6FE9" w:rsidP="009F6FE9">
      <w:pPr>
        <w:jc w:val="right"/>
        <w:rPr>
          <w:rFonts w:ascii="ＭＳ 明朝" w:hAnsi="ＭＳ 明朝"/>
          <w:szCs w:val="21"/>
        </w:rPr>
      </w:pPr>
      <w:r w:rsidRPr="009F6FE9">
        <w:rPr>
          <w:rFonts w:ascii="ＭＳ 明朝" w:hAnsi="ＭＳ 明朝" w:hint="eastAsia"/>
          <w:szCs w:val="21"/>
        </w:rPr>
        <w:t>（</w:t>
      </w:r>
      <w:r w:rsidR="00952385" w:rsidRPr="009F6FE9">
        <w:rPr>
          <w:rFonts w:ascii="ＭＳ 明朝" w:hAnsi="ＭＳ 明朝" w:hint="eastAsia"/>
          <w:szCs w:val="21"/>
        </w:rPr>
        <w:t>単位：円</w:t>
      </w:r>
      <w:r w:rsidRPr="009F6FE9">
        <w:rPr>
          <w:rFonts w:ascii="ＭＳ 明朝" w:hAnsi="ＭＳ 明朝" w:hint="eastAsia"/>
          <w:szCs w:val="21"/>
        </w:rPr>
        <w:t>）</w:t>
      </w:r>
    </w:p>
    <w:p w:rsidR="009F6FE9" w:rsidRDefault="00043E6A" w:rsidP="009F6FE9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3890</wp:posOffset>
                </wp:positionH>
                <wp:positionV relativeFrom="paragraph">
                  <wp:posOffset>1120140</wp:posOffset>
                </wp:positionV>
                <wp:extent cx="485775" cy="3524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8F4" w:rsidRPr="002D48F4" w:rsidRDefault="002D48F4">
                            <w:pPr>
                              <w:rPr>
                                <w:sz w:val="18"/>
                              </w:rPr>
                            </w:pPr>
                            <w:r w:rsidRPr="002D48F4">
                              <w:rPr>
                                <w:rFonts w:hint="eastAsia"/>
                                <w:sz w:val="18"/>
                              </w:rPr>
                              <w:t>（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7pt;margin-top:88.2pt;width:38.2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" stroked="f">
                <v:textbox inset="5.85pt,.7pt,5.85pt,.7pt">
                  <w:txbxContent>
                    <w:p w:rsidR="002D48F4" w:rsidRPr="002D48F4" w:rsidRDefault="002D48F4">
                      <w:pPr>
                        <w:rPr>
                          <w:sz w:val="18"/>
                        </w:rPr>
                      </w:pPr>
                      <w:r w:rsidRPr="002D48F4">
                        <w:rPr>
                          <w:rFonts w:hint="eastAsia"/>
                          <w:sz w:val="18"/>
                        </w:rPr>
                        <w:t>（例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663"/>
        <w:gridCol w:w="1663"/>
        <w:gridCol w:w="1646"/>
        <w:gridCol w:w="1645"/>
        <w:gridCol w:w="1645"/>
      </w:tblGrid>
      <w:tr w:rsidR="009F6FE9" w:rsidRPr="00F57FD7" w:rsidTr="00F57FD7">
        <w:trPr>
          <w:trHeight w:val="545"/>
          <w:jc w:val="center"/>
        </w:trPr>
        <w:tc>
          <w:tcPr>
            <w:tcW w:w="5058" w:type="dxa"/>
            <w:gridSpan w:val="3"/>
            <w:shd w:val="clear" w:color="auto" w:fill="auto"/>
            <w:vAlign w:val="center"/>
          </w:tcPr>
          <w:p w:rsidR="009F6FE9" w:rsidRPr="00F57FD7" w:rsidRDefault="009F6FE9" w:rsidP="00F57FD7">
            <w:pPr>
              <w:jc w:val="center"/>
              <w:rPr>
                <w:rFonts w:ascii="ＭＳ 明朝" w:hAnsi="ＭＳ 明朝"/>
                <w:szCs w:val="21"/>
              </w:rPr>
            </w:pPr>
            <w:r w:rsidRPr="00F57FD7">
              <w:rPr>
                <w:rFonts w:ascii="ＭＳ 明朝" w:hAnsi="ＭＳ 明朝" w:hint="eastAsia"/>
                <w:szCs w:val="21"/>
              </w:rPr>
              <w:t>収入の部</w:t>
            </w:r>
          </w:p>
        </w:tc>
        <w:tc>
          <w:tcPr>
            <w:tcW w:w="5061" w:type="dxa"/>
            <w:gridSpan w:val="3"/>
            <w:shd w:val="clear" w:color="auto" w:fill="auto"/>
            <w:vAlign w:val="center"/>
          </w:tcPr>
          <w:p w:rsidR="009F6FE9" w:rsidRPr="00F57FD7" w:rsidRDefault="009F6FE9" w:rsidP="00F57FD7">
            <w:pPr>
              <w:jc w:val="center"/>
              <w:rPr>
                <w:rFonts w:ascii="ＭＳ 明朝" w:hAnsi="ＭＳ 明朝"/>
                <w:szCs w:val="21"/>
              </w:rPr>
            </w:pPr>
            <w:r w:rsidRPr="00F57FD7">
              <w:rPr>
                <w:rFonts w:ascii="ＭＳ 明朝" w:hAnsi="ＭＳ 明朝" w:hint="eastAsia"/>
                <w:szCs w:val="21"/>
              </w:rPr>
              <w:t>支出の部</w:t>
            </w:r>
          </w:p>
        </w:tc>
      </w:tr>
      <w:tr w:rsidR="009F6FE9" w:rsidRPr="00F57FD7" w:rsidTr="00F57FD7">
        <w:trPr>
          <w:trHeight w:val="553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9F6FE9" w:rsidRPr="00F57FD7" w:rsidRDefault="009F6FE9" w:rsidP="00F57FD7">
            <w:pPr>
              <w:jc w:val="center"/>
              <w:rPr>
                <w:rFonts w:ascii="ＭＳ 明朝" w:hAnsi="ＭＳ 明朝"/>
                <w:szCs w:val="21"/>
              </w:rPr>
            </w:pPr>
            <w:r w:rsidRPr="00F57FD7">
              <w:rPr>
                <w:rFonts w:ascii="ＭＳ 明朝" w:hAnsi="ＭＳ 明朝" w:hint="eastAsia"/>
                <w:szCs w:val="21"/>
              </w:rPr>
              <w:t>科　目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F6FE9" w:rsidRPr="00F57FD7" w:rsidRDefault="009F6FE9" w:rsidP="00F57FD7">
            <w:pPr>
              <w:jc w:val="center"/>
              <w:rPr>
                <w:rFonts w:ascii="ＭＳ 明朝" w:hAnsi="ＭＳ 明朝"/>
                <w:szCs w:val="21"/>
              </w:rPr>
            </w:pPr>
            <w:r w:rsidRPr="00F57FD7">
              <w:rPr>
                <w:rFonts w:ascii="ＭＳ 明朝" w:hAnsi="ＭＳ 明朝" w:hint="eastAsia"/>
                <w:szCs w:val="21"/>
              </w:rPr>
              <w:t>金　額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F6FE9" w:rsidRPr="00F57FD7" w:rsidRDefault="009F6FE9" w:rsidP="00F57FD7">
            <w:pPr>
              <w:jc w:val="center"/>
              <w:rPr>
                <w:rFonts w:ascii="ＭＳ 明朝" w:hAnsi="ＭＳ 明朝"/>
                <w:szCs w:val="21"/>
              </w:rPr>
            </w:pPr>
            <w:r w:rsidRPr="00F57FD7">
              <w:rPr>
                <w:rFonts w:ascii="ＭＳ 明朝" w:hAnsi="ＭＳ 明朝" w:hint="eastAsia"/>
                <w:szCs w:val="21"/>
              </w:rPr>
              <w:t>備　考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F6FE9" w:rsidRPr="00F57FD7" w:rsidRDefault="009F6FE9" w:rsidP="00F57FD7">
            <w:pPr>
              <w:jc w:val="center"/>
              <w:rPr>
                <w:rFonts w:ascii="ＭＳ 明朝" w:hAnsi="ＭＳ 明朝"/>
                <w:szCs w:val="21"/>
              </w:rPr>
            </w:pPr>
            <w:r w:rsidRPr="00F57FD7">
              <w:rPr>
                <w:rFonts w:ascii="ＭＳ 明朝" w:hAnsi="ＭＳ 明朝" w:hint="eastAsia"/>
                <w:szCs w:val="21"/>
              </w:rPr>
              <w:t>科　目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F6FE9" w:rsidRPr="00F57FD7" w:rsidRDefault="009F6FE9" w:rsidP="00F57FD7">
            <w:pPr>
              <w:jc w:val="center"/>
              <w:rPr>
                <w:rFonts w:ascii="ＭＳ 明朝" w:hAnsi="ＭＳ 明朝"/>
                <w:szCs w:val="21"/>
              </w:rPr>
            </w:pPr>
            <w:r w:rsidRPr="00F57FD7">
              <w:rPr>
                <w:rFonts w:ascii="ＭＳ 明朝" w:hAnsi="ＭＳ 明朝" w:hint="eastAsia"/>
                <w:szCs w:val="21"/>
              </w:rPr>
              <w:t>金　額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F6FE9" w:rsidRPr="00F57FD7" w:rsidRDefault="009F6FE9" w:rsidP="00F57FD7">
            <w:pPr>
              <w:jc w:val="center"/>
              <w:rPr>
                <w:rFonts w:ascii="ＭＳ 明朝" w:hAnsi="ＭＳ 明朝"/>
                <w:szCs w:val="21"/>
              </w:rPr>
            </w:pPr>
            <w:r w:rsidRPr="00F57FD7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F6FE9" w:rsidRPr="00F57FD7" w:rsidTr="00491C3D">
        <w:trPr>
          <w:trHeight w:val="1412"/>
          <w:jc w:val="center"/>
        </w:trPr>
        <w:tc>
          <w:tcPr>
            <w:tcW w:w="1686" w:type="dxa"/>
            <w:shd w:val="clear" w:color="auto" w:fill="D9D9D9"/>
          </w:tcPr>
          <w:p w:rsidR="009F6FE9" w:rsidRPr="00F57FD7" w:rsidRDefault="002D48F4" w:rsidP="00F57FD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「</w:t>
            </w:r>
            <w:r w:rsidR="009F6FE9" w:rsidRPr="00F57FD7">
              <w:rPr>
                <w:rFonts w:ascii="ＭＳ 明朝" w:hAnsi="ＭＳ 明朝" w:hint="eastAsia"/>
                <w:sz w:val="18"/>
                <w:szCs w:val="18"/>
              </w:rPr>
              <w:t>和歌山市スマートシティ実証実験サポート補助金</w:t>
            </w:r>
            <w:r>
              <w:rPr>
                <w:rFonts w:ascii="ＭＳ 明朝" w:hAnsi="ＭＳ 明朝" w:hint="eastAsia"/>
                <w:sz w:val="18"/>
                <w:szCs w:val="18"/>
              </w:rPr>
              <w:t>」</w:t>
            </w:r>
          </w:p>
        </w:tc>
        <w:tc>
          <w:tcPr>
            <w:tcW w:w="1686" w:type="dxa"/>
            <w:shd w:val="clear" w:color="auto" w:fill="D9D9D9"/>
          </w:tcPr>
          <w:p w:rsidR="009F6FE9" w:rsidRPr="00F57FD7" w:rsidRDefault="00C81C8C" w:rsidP="00F57FD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,</w:t>
            </w:r>
            <w:r w:rsidR="002D48F4">
              <w:rPr>
                <w:rFonts w:ascii="ＭＳ 明朝" w:hAnsi="ＭＳ 明朝" w:hint="eastAsia"/>
                <w:sz w:val="18"/>
                <w:szCs w:val="18"/>
              </w:rPr>
              <w:t>500,000</w:t>
            </w:r>
          </w:p>
        </w:tc>
        <w:tc>
          <w:tcPr>
            <w:tcW w:w="1686" w:type="dxa"/>
            <w:shd w:val="clear" w:color="auto" w:fill="D9D9D9"/>
          </w:tcPr>
          <w:p w:rsidR="009F6FE9" w:rsidRPr="00F57FD7" w:rsidRDefault="009F6FE9" w:rsidP="00F57FD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57FD7">
              <w:rPr>
                <w:rFonts w:ascii="ＭＳ 明朝" w:hAnsi="ＭＳ 明朝" w:hint="eastAsia"/>
                <w:sz w:val="18"/>
                <w:szCs w:val="18"/>
              </w:rPr>
              <w:t xml:space="preserve">補助対象経費の2分の1 </w:t>
            </w:r>
            <w:r w:rsidR="00C81C8C">
              <w:rPr>
                <w:rFonts w:ascii="ＭＳ 明朝" w:hAnsi="ＭＳ 明朝" w:hint="eastAsia"/>
                <w:sz w:val="18"/>
                <w:szCs w:val="18"/>
              </w:rPr>
              <w:t>又は</w:t>
            </w:r>
            <w:r w:rsidR="00C81C8C">
              <w:rPr>
                <w:rFonts w:ascii="ＭＳ 明朝" w:hAnsi="ＭＳ 明朝"/>
                <w:sz w:val="18"/>
                <w:szCs w:val="18"/>
              </w:rPr>
              <w:t>1,</w:t>
            </w:r>
            <w:r w:rsidRPr="00F57FD7">
              <w:rPr>
                <w:rFonts w:ascii="ＭＳ 明朝" w:hAnsi="ＭＳ 明朝" w:hint="eastAsia"/>
                <w:sz w:val="18"/>
                <w:szCs w:val="18"/>
              </w:rPr>
              <w:t>500,000円のうち、いずれか少ない額</w:t>
            </w:r>
          </w:p>
        </w:tc>
        <w:tc>
          <w:tcPr>
            <w:tcW w:w="1687" w:type="dxa"/>
            <w:shd w:val="clear" w:color="auto" w:fill="D9D9D9"/>
          </w:tcPr>
          <w:p w:rsidR="009F6FE9" w:rsidRPr="00F57FD7" w:rsidRDefault="00043E6A" w:rsidP="00F57FD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80975</wp:posOffset>
                      </wp:positionV>
                      <wp:extent cx="2286000" cy="457200"/>
                      <wp:effectExtent l="9525" t="9525" r="9525" b="952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8F4" w:rsidRDefault="002D48F4">
                                  <w:r>
                                    <w:rPr>
                                      <w:rFonts w:hint="eastAsia"/>
                                    </w:rPr>
                                    <w:t>補助金を活用する予定がある場合は、左記のように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28.2pt;margin-top:14.25pt;width:18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">
                      <v:textbox inset="5.85pt,.7pt,5.85pt,.7pt">
                        <w:txbxContent>
                          <w:p w:rsidR="002D48F4" w:rsidRDefault="002D48F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補助金を活用する予定がある場合は、左記のように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7" w:type="dxa"/>
            <w:shd w:val="clear" w:color="auto" w:fill="D9D9D9"/>
          </w:tcPr>
          <w:p w:rsidR="009F6FE9" w:rsidRPr="00F57FD7" w:rsidRDefault="009F6FE9" w:rsidP="00F57FD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/>
          </w:tcPr>
          <w:p w:rsidR="009F6FE9" w:rsidRPr="00F57FD7" w:rsidRDefault="009F6FE9" w:rsidP="00F57FD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D48F4" w:rsidRPr="00F57FD7" w:rsidTr="002D48F4">
        <w:trPr>
          <w:trHeight w:val="6089"/>
          <w:jc w:val="center"/>
        </w:trPr>
        <w:tc>
          <w:tcPr>
            <w:tcW w:w="1686" w:type="dxa"/>
            <w:shd w:val="clear" w:color="auto" w:fill="auto"/>
          </w:tcPr>
          <w:p w:rsidR="002D48F4" w:rsidRPr="00F57FD7" w:rsidRDefault="002D48F4" w:rsidP="00F57FD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</w:tcPr>
          <w:p w:rsidR="002D48F4" w:rsidRPr="00F57FD7" w:rsidRDefault="002D48F4" w:rsidP="00F57FD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</w:tcPr>
          <w:p w:rsidR="002D48F4" w:rsidRPr="00F57FD7" w:rsidRDefault="002D48F4" w:rsidP="00F57FD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</w:tcPr>
          <w:p w:rsidR="002D48F4" w:rsidRPr="00F57FD7" w:rsidRDefault="002D48F4" w:rsidP="00F57FD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</w:tcPr>
          <w:p w:rsidR="002D48F4" w:rsidRPr="00C81C8C" w:rsidRDefault="002D48F4" w:rsidP="00F57FD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</w:tcPr>
          <w:p w:rsidR="002D48F4" w:rsidRPr="00F57FD7" w:rsidRDefault="002D48F4" w:rsidP="00F57FD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F6FE9" w:rsidRPr="00F57FD7" w:rsidTr="00F57FD7">
        <w:trPr>
          <w:trHeight w:val="682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9F6FE9" w:rsidRPr="00F57FD7" w:rsidRDefault="00D8261A" w:rsidP="00F57FD7">
            <w:pPr>
              <w:jc w:val="center"/>
              <w:rPr>
                <w:rFonts w:ascii="ＭＳ 明朝" w:hAnsi="ＭＳ 明朝"/>
                <w:szCs w:val="21"/>
              </w:rPr>
            </w:pPr>
            <w:r w:rsidRPr="00F57FD7">
              <w:rPr>
                <w:rFonts w:ascii="ＭＳ 明朝" w:hAnsi="ＭＳ 明朝" w:hint="eastAsia"/>
                <w:sz w:val="22"/>
                <w:szCs w:val="21"/>
              </w:rPr>
              <w:t>計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F6FE9" w:rsidRPr="00F57FD7" w:rsidRDefault="009F6FE9" w:rsidP="00F57FD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F6FE9" w:rsidRPr="00F57FD7" w:rsidRDefault="009F6FE9" w:rsidP="00F57FD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9F6FE9" w:rsidRPr="00F57FD7" w:rsidRDefault="00D8261A" w:rsidP="00F57FD7">
            <w:pPr>
              <w:jc w:val="center"/>
              <w:rPr>
                <w:rFonts w:ascii="ＭＳ 明朝" w:hAnsi="ＭＳ 明朝"/>
                <w:szCs w:val="21"/>
              </w:rPr>
            </w:pPr>
            <w:r w:rsidRPr="00F57FD7">
              <w:rPr>
                <w:rFonts w:ascii="ＭＳ 明朝" w:hAnsi="ＭＳ 明朝" w:hint="eastAsia"/>
                <w:sz w:val="22"/>
                <w:szCs w:val="21"/>
              </w:rPr>
              <w:t>計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F6FE9" w:rsidRPr="00F57FD7" w:rsidRDefault="009F6FE9" w:rsidP="00F57FD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9F6FE9" w:rsidRPr="00F57FD7" w:rsidRDefault="009F6FE9" w:rsidP="00F57FD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9F6FE9" w:rsidRDefault="00D8261A" w:rsidP="009F6FE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注）１　（別表）に記載する経費区分を参考に「支出の部」の科目を記載すること。</w:t>
      </w:r>
    </w:p>
    <w:p w:rsidR="00D8261A" w:rsidRDefault="00D8261A" w:rsidP="009F6FE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２　経費には消費税及び地方消費税を含むこと。</w:t>
      </w:r>
    </w:p>
    <w:p w:rsidR="009F6FE9" w:rsidRDefault="009F6FE9" w:rsidP="00D8261A">
      <w:pPr>
        <w:rPr>
          <w:rFonts w:ascii="ＭＳ 明朝" w:hAnsi="ＭＳ 明朝"/>
        </w:rPr>
      </w:pPr>
    </w:p>
    <w:p w:rsidR="00D8261A" w:rsidRDefault="00D8261A" w:rsidP="00D8261A">
      <w:pPr>
        <w:rPr>
          <w:rFonts w:ascii="ＭＳ 明朝" w:hAnsi="ＭＳ 明朝"/>
        </w:rPr>
      </w:pPr>
    </w:p>
    <w:p w:rsidR="00D8261A" w:rsidRDefault="00D8261A" w:rsidP="00D8261A">
      <w:pPr>
        <w:rPr>
          <w:rFonts w:ascii="ＭＳ 明朝" w:hAnsi="ＭＳ 明朝"/>
        </w:rPr>
      </w:pPr>
    </w:p>
    <w:p w:rsidR="00D8261A" w:rsidRDefault="00D8261A" w:rsidP="00D8261A">
      <w:pPr>
        <w:rPr>
          <w:rFonts w:ascii="ＭＳ 明朝" w:hAnsi="ＭＳ 明朝"/>
        </w:rPr>
      </w:pPr>
    </w:p>
    <w:p w:rsidR="00D8261A" w:rsidRDefault="00D8261A" w:rsidP="00D8261A">
      <w:pPr>
        <w:rPr>
          <w:rFonts w:ascii="ＭＳ 明朝" w:hAnsi="ＭＳ 明朝"/>
        </w:rPr>
      </w:pPr>
    </w:p>
    <w:p w:rsidR="00D8261A" w:rsidRDefault="00D8261A" w:rsidP="00D8261A">
      <w:pPr>
        <w:rPr>
          <w:rFonts w:ascii="ＭＳ 明朝" w:hAnsi="ＭＳ 明朝"/>
        </w:rPr>
      </w:pPr>
    </w:p>
    <w:p w:rsidR="00D8261A" w:rsidRDefault="00D8261A" w:rsidP="00D8261A">
      <w:pPr>
        <w:rPr>
          <w:rFonts w:ascii="ＭＳ 明朝" w:hAnsi="ＭＳ 明朝"/>
        </w:rPr>
      </w:pPr>
    </w:p>
    <w:p w:rsidR="00D8261A" w:rsidRDefault="00D8261A" w:rsidP="00D8261A">
      <w:pPr>
        <w:rPr>
          <w:rFonts w:ascii="ＭＳ 明朝" w:hAnsi="ＭＳ 明朝"/>
        </w:rPr>
      </w:pPr>
    </w:p>
    <w:p w:rsidR="00D8261A" w:rsidRDefault="00D8261A" w:rsidP="00D8261A">
      <w:pPr>
        <w:rPr>
          <w:rFonts w:ascii="ＭＳ 明朝" w:hAnsi="ＭＳ 明朝"/>
        </w:rPr>
      </w:pPr>
    </w:p>
    <w:p w:rsidR="00D8261A" w:rsidRDefault="00D8261A" w:rsidP="00D8261A">
      <w:pPr>
        <w:rPr>
          <w:rFonts w:ascii="ＭＳ 明朝" w:hAnsi="ＭＳ 明朝"/>
        </w:rPr>
      </w:pPr>
    </w:p>
    <w:p w:rsidR="00F07AEF" w:rsidRPr="00952385" w:rsidRDefault="00F07AEF" w:rsidP="003C620F">
      <w:pPr>
        <w:tabs>
          <w:tab w:val="left" w:pos="975"/>
        </w:tabs>
        <w:rPr>
          <w:rFonts w:ascii="ＭＳ 明朝" w:hAnsi="ＭＳ 明朝" w:hint="eastAsia"/>
        </w:rPr>
      </w:pPr>
      <w:bookmarkStart w:id="0" w:name="_GoBack"/>
      <w:bookmarkEnd w:id="0"/>
    </w:p>
    <w:sectPr w:rsidR="00F07AEF" w:rsidRPr="00952385" w:rsidSect="00B4607F">
      <w:headerReference w:type="default" r:id="rId7"/>
      <w:pgSz w:w="11906" w:h="16838" w:code="9"/>
      <w:pgMar w:top="1134" w:right="851" w:bottom="1134" w:left="1134" w:header="851" w:footer="992" w:gutter="0"/>
      <w:cols w:space="425"/>
      <w:docGrid w:type="linesAndChars" w:linePitch="291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3A8" w:rsidRDefault="008403A8" w:rsidP="00B51515">
      <w:r>
        <w:separator/>
      </w:r>
    </w:p>
  </w:endnote>
  <w:endnote w:type="continuationSeparator" w:id="0">
    <w:p w:rsidR="008403A8" w:rsidRDefault="008403A8" w:rsidP="00B5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3A8" w:rsidRDefault="008403A8" w:rsidP="00B51515">
      <w:r>
        <w:separator/>
      </w:r>
    </w:p>
  </w:footnote>
  <w:footnote w:type="continuationSeparator" w:id="0">
    <w:p w:rsidR="008403A8" w:rsidRDefault="008403A8" w:rsidP="00B51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C3B" w:rsidRDefault="00647C3B" w:rsidP="00647C3B">
    <w:pPr>
      <w:pStyle w:val="a6"/>
      <w:jc w:val="right"/>
    </w:pPr>
    <w:r>
      <w:rPr>
        <w:rFonts w:hint="eastAsia"/>
      </w:rPr>
      <w:t>（</w:t>
    </w:r>
    <w:r>
      <w:rPr>
        <w:rFonts w:hint="eastAsia"/>
      </w:rPr>
      <w:t>様式</w:t>
    </w:r>
    <w:r w:rsidR="009A7A22">
      <w:rPr>
        <w:rFonts w:hint="eastAsia"/>
      </w:rPr>
      <w:t>６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"/>
  <w:drawingGridVerticalSpacing w:val="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F6"/>
    <w:rsid w:val="0002373E"/>
    <w:rsid w:val="00030899"/>
    <w:rsid w:val="00043E6A"/>
    <w:rsid w:val="00071493"/>
    <w:rsid w:val="00086CFF"/>
    <w:rsid w:val="000874DA"/>
    <w:rsid w:val="000A18E2"/>
    <w:rsid w:val="000C3771"/>
    <w:rsid w:val="000F1119"/>
    <w:rsid w:val="001035AE"/>
    <w:rsid w:val="00152559"/>
    <w:rsid w:val="00182ABF"/>
    <w:rsid w:val="001B7287"/>
    <w:rsid w:val="001F68CA"/>
    <w:rsid w:val="0024426C"/>
    <w:rsid w:val="002D48F4"/>
    <w:rsid w:val="002E5821"/>
    <w:rsid w:val="003147CB"/>
    <w:rsid w:val="0033094C"/>
    <w:rsid w:val="00335858"/>
    <w:rsid w:val="003C3CC3"/>
    <w:rsid w:val="003C620F"/>
    <w:rsid w:val="004138BC"/>
    <w:rsid w:val="00466D97"/>
    <w:rsid w:val="0048648A"/>
    <w:rsid w:val="00491C3D"/>
    <w:rsid w:val="00497C5F"/>
    <w:rsid w:val="004B04B2"/>
    <w:rsid w:val="004F3B0E"/>
    <w:rsid w:val="0054589C"/>
    <w:rsid w:val="00552654"/>
    <w:rsid w:val="005933A1"/>
    <w:rsid w:val="005A0530"/>
    <w:rsid w:val="005E6BC2"/>
    <w:rsid w:val="00605D8D"/>
    <w:rsid w:val="00610BFA"/>
    <w:rsid w:val="00630E98"/>
    <w:rsid w:val="00631267"/>
    <w:rsid w:val="006413D0"/>
    <w:rsid w:val="00647C3B"/>
    <w:rsid w:val="00653CF5"/>
    <w:rsid w:val="00672893"/>
    <w:rsid w:val="00685985"/>
    <w:rsid w:val="00692183"/>
    <w:rsid w:val="006A6904"/>
    <w:rsid w:val="006B65CF"/>
    <w:rsid w:val="006D33EF"/>
    <w:rsid w:val="007223EF"/>
    <w:rsid w:val="00737A63"/>
    <w:rsid w:val="007458EC"/>
    <w:rsid w:val="007512D9"/>
    <w:rsid w:val="00792624"/>
    <w:rsid w:val="007A4401"/>
    <w:rsid w:val="007D104C"/>
    <w:rsid w:val="008130F6"/>
    <w:rsid w:val="0082260D"/>
    <w:rsid w:val="008403A8"/>
    <w:rsid w:val="008B20A4"/>
    <w:rsid w:val="008B502F"/>
    <w:rsid w:val="008C483D"/>
    <w:rsid w:val="008F619C"/>
    <w:rsid w:val="008F7294"/>
    <w:rsid w:val="00947E02"/>
    <w:rsid w:val="00952385"/>
    <w:rsid w:val="00955ECA"/>
    <w:rsid w:val="00974391"/>
    <w:rsid w:val="00980FE9"/>
    <w:rsid w:val="009A7A22"/>
    <w:rsid w:val="009F6FE9"/>
    <w:rsid w:val="00A21569"/>
    <w:rsid w:val="00A51279"/>
    <w:rsid w:val="00A520D2"/>
    <w:rsid w:val="00A942B4"/>
    <w:rsid w:val="00AB18E6"/>
    <w:rsid w:val="00AC5527"/>
    <w:rsid w:val="00AE27BF"/>
    <w:rsid w:val="00B10F0D"/>
    <w:rsid w:val="00B4607F"/>
    <w:rsid w:val="00B47244"/>
    <w:rsid w:val="00B51515"/>
    <w:rsid w:val="00BA29FE"/>
    <w:rsid w:val="00BD14B2"/>
    <w:rsid w:val="00BE1A1F"/>
    <w:rsid w:val="00BF0EE4"/>
    <w:rsid w:val="00C00BDE"/>
    <w:rsid w:val="00C2382B"/>
    <w:rsid w:val="00C35A98"/>
    <w:rsid w:val="00C81C8C"/>
    <w:rsid w:val="00D31266"/>
    <w:rsid w:val="00D8261A"/>
    <w:rsid w:val="00DB5AF5"/>
    <w:rsid w:val="00DC27B3"/>
    <w:rsid w:val="00DC6262"/>
    <w:rsid w:val="00DE25BF"/>
    <w:rsid w:val="00DE5523"/>
    <w:rsid w:val="00E02B8A"/>
    <w:rsid w:val="00E37345"/>
    <w:rsid w:val="00E37D8A"/>
    <w:rsid w:val="00E429C4"/>
    <w:rsid w:val="00E65D90"/>
    <w:rsid w:val="00EB36CB"/>
    <w:rsid w:val="00EB6A49"/>
    <w:rsid w:val="00EC66CA"/>
    <w:rsid w:val="00F07AEF"/>
    <w:rsid w:val="00F56E95"/>
    <w:rsid w:val="00F57FD7"/>
    <w:rsid w:val="00F708D9"/>
    <w:rsid w:val="00F76485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096649C"/>
  <w15:chartTrackingRefBased/>
  <w15:docId w15:val="{FEA2C519-D068-41EA-B50C-4083925B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0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4B04B2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alloon Text"/>
    <w:basedOn w:val="a"/>
    <w:semiHidden/>
    <w:rsid w:val="0067289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515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51515"/>
    <w:rPr>
      <w:kern w:val="2"/>
      <w:sz w:val="21"/>
      <w:szCs w:val="24"/>
    </w:rPr>
  </w:style>
  <w:style w:type="paragraph" w:styleId="a8">
    <w:name w:val="footer"/>
    <w:basedOn w:val="a"/>
    <w:link w:val="a9"/>
    <w:rsid w:val="00B515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51515"/>
    <w:rPr>
      <w:kern w:val="2"/>
      <w:sz w:val="21"/>
      <w:szCs w:val="24"/>
    </w:rPr>
  </w:style>
  <w:style w:type="paragraph" w:customStyle="1" w:styleId="Default">
    <w:name w:val="Default"/>
    <w:rsid w:val="00F07A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730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3234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9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6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0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267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83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04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24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98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793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964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8261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468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A490-F51A-48AD-85A4-5750593F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Wakayama Prefecture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123153</dc:creator>
  <cp:keywords/>
  <dc:description/>
  <cp:lastModifiedBy>和歌山市</cp:lastModifiedBy>
  <cp:revision>3</cp:revision>
  <cp:lastPrinted>2020-02-13T01:56:00Z</cp:lastPrinted>
  <dcterms:created xsi:type="dcterms:W3CDTF">2025-04-22T07:40:00Z</dcterms:created>
  <dcterms:modified xsi:type="dcterms:W3CDTF">2025-05-02T00:28:00Z</dcterms:modified>
</cp:coreProperties>
</file>